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BF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Fakultní nemocnice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Se sídlem Jihlavská 20., 625 00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Zastoupená Prof. MUDr. Jaroslavem Štěrbou, Ph.D.</w:t>
      </w:r>
    </w:p>
    <w:p w:rsidR="00690378" w:rsidRPr="002F21DB" w:rsidRDefault="002F21DB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 65269705, DIČ: CZ65</w:t>
      </w:r>
      <w:r w:rsidR="00690378" w:rsidRPr="00690378">
        <w:rPr>
          <w:rFonts w:ascii="Arial" w:hAnsi="Arial" w:cs="Arial"/>
          <w:i/>
        </w:rPr>
        <w:t>269705</w:t>
      </w:r>
    </w:p>
    <w:p w:rsidR="00690378" w:rsidRDefault="00690378" w:rsidP="00690378">
      <w:pPr>
        <w:spacing w:after="0" w:line="240" w:lineRule="auto"/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Vážení,</w:t>
      </w:r>
    </w:p>
    <w:p w:rsidR="001E3F0E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Společnost tímto potvrzuje Vaši objednávku</w:t>
      </w:r>
      <w:r w:rsidR="00CF2A5F">
        <w:rPr>
          <w:rFonts w:ascii="Arial" w:hAnsi="Arial" w:cs="Arial"/>
        </w:rPr>
        <w:t xml:space="preserve"> č.</w:t>
      </w:r>
      <w:r w:rsidR="003E6D36">
        <w:rPr>
          <w:rFonts w:ascii="Arial" w:hAnsi="Arial" w:cs="Arial"/>
        </w:rPr>
        <w:t xml:space="preserve"> 22218098</w:t>
      </w:r>
      <w:r w:rsidR="00AE38D8">
        <w:rPr>
          <w:rFonts w:ascii="Arial" w:hAnsi="Arial" w:cs="Arial"/>
        </w:rPr>
        <w:t>77</w:t>
      </w:r>
      <w:r w:rsidR="001D0F84">
        <w:rPr>
          <w:rFonts w:ascii="Arial" w:hAnsi="Arial" w:cs="Arial"/>
        </w:rPr>
        <w:t xml:space="preserve"> </w:t>
      </w:r>
      <w:r w:rsidR="00E07F3E">
        <w:rPr>
          <w:rFonts w:ascii="Arial" w:hAnsi="Arial" w:cs="Arial"/>
        </w:rPr>
        <w:t xml:space="preserve">ze dne </w:t>
      </w:r>
      <w:proofErr w:type="gramStart"/>
      <w:r w:rsidR="003E6D36">
        <w:rPr>
          <w:rFonts w:ascii="Arial" w:hAnsi="Arial" w:cs="Arial"/>
        </w:rPr>
        <w:t>2</w:t>
      </w:r>
      <w:r w:rsidR="00AE38D8">
        <w:rPr>
          <w:rFonts w:ascii="Arial" w:hAnsi="Arial" w:cs="Arial"/>
        </w:rPr>
        <w:t>8</w:t>
      </w:r>
      <w:r w:rsidR="002C69E3">
        <w:rPr>
          <w:rFonts w:ascii="Arial" w:hAnsi="Arial" w:cs="Arial"/>
        </w:rPr>
        <w:t>.</w:t>
      </w:r>
      <w:r w:rsidR="003E6D36">
        <w:rPr>
          <w:rFonts w:ascii="Arial" w:hAnsi="Arial" w:cs="Arial"/>
        </w:rPr>
        <w:t>4</w:t>
      </w:r>
      <w:r w:rsidR="001D77D2">
        <w:rPr>
          <w:rFonts w:ascii="Arial" w:hAnsi="Arial" w:cs="Arial"/>
        </w:rPr>
        <w:t>.</w:t>
      </w:r>
      <w:r w:rsidR="002859F9">
        <w:rPr>
          <w:rFonts w:ascii="Arial" w:hAnsi="Arial" w:cs="Arial"/>
        </w:rPr>
        <w:t>2022</w:t>
      </w:r>
      <w:proofErr w:type="gramEnd"/>
      <w:r w:rsidRPr="00690378">
        <w:rPr>
          <w:rFonts w:ascii="Arial" w:hAnsi="Arial" w:cs="Arial"/>
        </w:rPr>
        <w:t>, kterou u nás objednáváte:</w:t>
      </w:r>
    </w:p>
    <w:p w:rsidR="0016369E" w:rsidRDefault="0016369E" w:rsidP="00690378">
      <w:pPr>
        <w:spacing w:after="0" w:line="240" w:lineRule="auto"/>
        <w:rPr>
          <w:rFonts w:ascii="Arial" w:hAnsi="Arial" w:cs="Arial"/>
        </w:rPr>
      </w:pPr>
    </w:p>
    <w:p w:rsidR="0016369E" w:rsidRDefault="0016369E" w:rsidP="00690378">
      <w:pPr>
        <w:spacing w:after="0" w:line="240" w:lineRule="auto"/>
        <w:rPr>
          <w:rFonts w:ascii="Arial" w:hAnsi="Arial" w:cs="Arial"/>
        </w:rPr>
      </w:pP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4220"/>
        <w:gridCol w:w="1000"/>
      </w:tblGrid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AE38D8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E38D8" w:rsidRPr="00AE38D8" w:rsidTr="00AE38D8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Číslo zboží dodavatele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AE38D8" w:rsidRPr="00AE38D8" w:rsidTr="00AE38D8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17971254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EXP POLYAXIAL SCREW 5 X 40 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E38D8" w:rsidRPr="00AE38D8" w:rsidTr="00AE38D8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179712535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EXP POLYAXIAL SCREW 5x35 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E38D8" w:rsidRPr="00AE38D8" w:rsidTr="00AE38D8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17971265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EXP POLYAXIAL SCREW 6X50 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E38D8" w:rsidRPr="00AE38D8" w:rsidTr="00AE38D8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179702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EXP SINGLE-INNIE SETSCREW - MATK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AE38D8" w:rsidRPr="00AE38D8" w:rsidTr="00AE38D8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1797623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IMPLANTÁT SPINÁLNÍ SYSTÉM EXPEDIUM FIXAČ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E38D8" w:rsidRPr="00AE38D8" w:rsidTr="00AE38D8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04.633.333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PRICNA SPOJKA NASAZOVACI D33-38 P/T, PR. 5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E38D8" w:rsidRPr="00AE38D8" w:rsidTr="00AE38D8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179712535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EXP POLYAXIAL SCREW 5x35 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E38D8" w:rsidRPr="00AE38D8" w:rsidTr="00AE38D8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17970200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EXP SINGLE-INNIE SETSCREW - MATK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8D8" w:rsidRPr="00AE38D8" w:rsidRDefault="00AE38D8" w:rsidP="00AE3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38D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Celková částka</w:t>
      </w:r>
      <w:r w:rsidR="002E39DD">
        <w:rPr>
          <w:rFonts w:ascii="Arial" w:hAnsi="Arial" w:cs="Arial"/>
        </w:rPr>
        <w:t xml:space="preserve"> </w:t>
      </w:r>
      <w:r w:rsidR="00AE38D8">
        <w:rPr>
          <w:rFonts w:ascii="Arial" w:hAnsi="Arial" w:cs="Arial"/>
        </w:rPr>
        <w:t>131 884,30</w:t>
      </w:r>
      <w:r w:rsidR="00147D07">
        <w:rPr>
          <w:rFonts w:ascii="Arial" w:hAnsi="Arial" w:cs="Arial"/>
        </w:rPr>
        <w:t xml:space="preserve"> </w:t>
      </w:r>
      <w:r w:rsidRPr="00690378">
        <w:rPr>
          <w:rFonts w:ascii="Arial" w:hAnsi="Arial" w:cs="Arial"/>
        </w:rPr>
        <w:t xml:space="preserve">Kč </w:t>
      </w:r>
      <w:r w:rsidR="000A2E95">
        <w:rPr>
          <w:rFonts w:ascii="Arial" w:hAnsi="Arial" w:cs="Arial"/>
        </w:rPr>
        <w:t>s</w:t>
      </w:r>
      <w:r w:rsidR="001E62D8">
        <w:rPr>
          <w:rFonts w:ascii="Arial" w:hAnsi="Arial" w:cs="Arial"/>
        </w:rPr>
        <w:t> </w:t>
      </w:r>
      <w:r w:rsidRPr="00690378">
        <w:rPr>
          <w:rFonts w:ascii="Arial" w:hAnsi="Arial" w:cs="Arial"/>
        </w:rPr>
        <w:t>DPH</w:t>
      </w:r>
      <w:r w:rsidR="001E62D8">
        <w:rPr>
          <w:rFonts w:ascii="Arial" w:hAnsi="Arial" w:cs="Arial"/>
        </w:rPr>
        <w:t>.</w:t>
      </w:r>
    </w:p>
    <w:p w:rsidR="00690378" w:rsidRDefault="00690378" w:rsidP="00690378">
      <w:pPr>
        <w:spacing w:after="0" w:line="240" w:lineRule="auto"/>
        <w:rPr>
          <w:rFonts w:ascii="Arial" w:hAnsi="Arial" w:cs="Arial"/>
        </w:rPr>
      </w:pPr>
    </w:p>
    <w:p w:rsidR="00EA28E7" w:rsidRDefault="00EA28E7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F202CA" w:rsidRDefault="00F202CA" w:rsidP="00690378">
      <w:pPr>
        <w:spacing w:after="0" w:line="240" w:lineRule="auto"/>
        <w:rPr>
          <w:rFonts w:ascii="Arial" w:hAnsi="Arial" w:cs="Arial"/>
        </w:rPr>
      </w:pPr>
    </w:p>
    <w:p w:rsidR="00217A82" w:rsidRDefault="00217A82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0A2E95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Johnson &amp; Johnson, s.r.o.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Walterovo náměstí 329/1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8</w:t>
      </w:r>
      <w:r w:rsidR="00690378" w:rsidRPr="00690378">
        <w:rPr>
          <w:rFonts w:ascii="Arial" w:hAnsi="Arial" w:cs="Arial"/>
          <w:i/>
        </w:rPr>
        <w:t xml:space="preserve"> 00 Praha</w:t>
      </w:r>
    </w:p>
    <w:p w:rsid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</w:t>
      </w:r>
      <w:r w:rsidRPr="000A2E95">
        <w:t xml:space="preserve"> </w:t>
      </w:r>
      <w:r w:rsidRPr="000A2E95">
        <w:rPr>
          <w:rFonts w:ascii="Arial" w:hAnsi="Arial" w:cs="Arial"/>
          <w:i/>
        </w:rPr>
        <w:t>41193075</w:t>
      </w:r>
      <w:r w:rsidR="00690378" w:rsidRPr="00690378">
        <w:rPr>
          <w:rFonts w:ascii="Arial" w:hAnsi="Arial" w:cs="Arial"/>
          <w:i/>
        </w:rPr>
        <w:t>, DIČ: DIČ CZ</w:t>
      </w:r>
      <w:bookmarkStart w:id="0" w:name="_GoBack"/>
      <w:r w:rsidRPr="000A2E95">
        <w:rPr>
          <w:rFonts w:ascii="Arial" w:hAnsi="Arial" w:cs="Arial"/>
          <w:i/>
        </w:rPr>
        <w:t>41193075</w:t>
      </w:r>
      <w:bookmarkEnd w:id="0"/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jednávka akceptována</w:t>
      </w:r>
    </w:p>
    <w:p w:rsidR="004A0F02" w:rsidRPr="0095713A" w:rsidRDefault="004A0F02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Fakultní nemocnice Brno</w:t>
      </w:r>
    </w:p>
    <w:sectPr w:rsidR="004A0F02" w:rsidRPr="0095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8"/>
    <w:rsid w:val="0001167F"/>
    <w:rsid w:val="0006770B"/>
    <w:rsid w:val="00086E6D"/>
    <w:rsid w:val="00087B06"/>
    <w:rsid w:val="000918D0"/>
    <w:rsid w:val="000962CB"/>
    <w:rsid w:val="000A28EB"/>
    <w:rsid w:val="000A2E95"/>
    <w:rsid w:val="000B2BBB"/>
    <w:rsid w:val="000E09B0"/>
    <w:rsid w:val="000E64B2"/>
    <w:rsid w:val="000E650C"/>
    <w:rsid w:val="000E7FA8"/>
    <w:rsid w:val="0013335A"/>
    <w:rsid w:val="00136803"/>
    <w:rsid w:val="00147D07"/>
    <w:rsid w:val="001538E9"/>
    <w:rsid w:val="0015506C"/>
    <w:rsid w:val="00160BD4"/>
    <w:rsid w:val="0016369E"/>
    <w:rsid w:val="00163F70"/>
    <w:rsid w:val="00164811"/>
    <w:rsid w:val="00165B7F"/>
    <w:rsid w:val="00165BCE"/>
    <w:rsid w:val="00184B73"/>
    <w:rsid w:val="001970B1"/>
    <w:rsid w:val="001A17DE"/>
    <w:rsid w:val="001B4BBA"/>
    <w:rsid w:val="001D0B7E"/>
    <w:rsid w:val="001D0F84"/>
    <w:rsid w:val="001D589B"/>
    <w:rsid w:val="001D60DB"/>
    <w:rsid w:val="001D6D37"/>
    <w:rsid w:val="001D77D2"/>
    <w:rsid w:val="001E082C"/>
    <w:rsid w:val="001E3F0E"/>
    <w:rsid w:val="001E62D8"/>
    <w:rsid w:val="001F6353"/>
    <w:rsid w:val="00200192"/>
    <w:rsid w:val="0021381C"/>
    <w:rsid w:val="00217A82"/>
    <w:rsid w:val="00243A48"/>
    <w:rsid w:val="00247230"/>
    <w:rsid w:val="00266300"/>
    <w:rsid w:val="00273B50"/>
    <w:rsid w:val="00274CAC"/>
    <w:rsid w:val="00277347"/>
    <w:rsid w:val="002859F9"/>
    <w:rsid w:val="002900D7"/>
    <w:rsid w:val="002A49B7"/>
    <w:rsid w:val="002A6A2B"/>
    <w:rsid w:val="002C69E3"/>
    <w:rsid w:val="002D172E"/>
    <w:rsid w:val="002D3C70"/>
    <w:rsid w:val="002D43AA"/>
    <w:rsid w:val="002E39DD"/>
    <w:rsid w:val="002E7DBB"/>
    <w:rsid w:val="002F1A6F"/>
    <w:rsid w:val="002F21DB"/>
    <w:rsid w:val="002F357B"/>
    <w:rsid w:val="00304D97"/>
    <w:rsid w:val="003219FE"/>
    <w:rsid w:val="00342935"/>
    <w:rsid w:val="00367547"/>
    <w:rsid w:val="00376462"/>
    <w:rsid w:val="003853D2"/>
    <w:rsid w:val="00391763"/>
    <w:rsid w:val="003947E4"/>
    <w:rsid w:val="003A155E"/>
    <w:rsid w:val="003C23F6"/>
    <w:rsid w:val="003D2148"/>
    <w:rsid w:val="003D4D1C"/>
    <w:rsid w:val="003E6D36"/>
    <w:rsid w:val="00417C1D"/>
    <w:rsid w:val="00417E13"/>
    <w:rsid w:val="00426F5D"/>
    <w:rsid w:val="004302B1"/>
    <w:rsid w:val="004312C0"/>
    <w:rsid w:val="004709C9"/>
    <w:rsid w:val="004748BA"/>
    <w:rsid w:val="00476BE3"/>
    <w:rsid w:val="00477000"/>
    <w:rsid w:val="0049193E"/>
    <w:rsid w:val="004A0F02"/>
    <w:rsid w:val="004A7AF6"/>
    <w:rsid w:val="004A7C90"/>
    <w:rsid w:val="004B4B28"/>
    <w:rsid w:val="004B56E6"/>
    <w:rsid w:val="004C3DFC"/>
    <w:rsid w:val="004C76FC"/>
    <w:rsid w:val="004E7928"/>
    <w:rsid w:val="005252E0"/>
    <w:rsid w:val="00530CB9"/>
    <w:rsid w:val="00534A81"/>
    <w:rsid w:val="005705C1"/>
    <w:rsid w:val="0058114F"/>
    <w:rsid w:val="005952B7"/>
    <w:rsid w:val="005C24EC"/>
    <w:rsid w:val="005C75CF"/>
    <w:rsid w:val="005D5146"/>
    <w:rsid w:val="005E6386"/>
    <w:rsid w:val="006140DC"/>
    <w:rsid w:val="006262E8"/>
    <w:rsid w:val="0063123F"/>
    <w:rsid w:val="00631C7D"/>
    <w:rsid w:val="006500CD"/>
    <w:rsid w:val="006669C2"/>
    <w:rsid w:val="00680B38"/>
    <w:rsid w:val="00690378"/>
    <w:rsid w:val="006A16BC"/>
    <w:rsid w:val="006A304E"/>
    <w:rsid w:val="006A7116"/>
    <w:rsid w:val="006A72E7"/>
    <w:rsid w:val="006C012E"/>
    <w:rsid w:val="006C0749"/>
    <w:rsid w:val="006D6FA8"/>
    <w:rsid w:val="00712CD7"/>
    <w:rsid w:val="0073569B"/>
    <w:rsid w:val="007425A4"/>
    <w:rsid w:val="00765EB1"/>
    <w:rsid w:val="007669A6"/>
    <w:rsid w:val="0079314E"/>
    <w:rsid w:val="00794DB2"/>
    <w:rsid w:val="007B453B"/>
    <w:rsid w:val="007D176F"/>
    <w:rsid w:val="007E2D4C"/>
    <w:rsid w:val="007F10A8"/>
    <w:rsid w:val="00807655"/>
    <w:rsid w:val="008228AF"/>
    <w:rsid w:val="008355DE"/>
    <w:rsid w:val="00835F7D"/>
    <w:rsid w:val="00841BE7"/>
    <w:rsid w:val="00847AF2"/>
    <w:rsid w:val="0085060D"/>
    <w:rsid w:val="008641CF"/>
    <w:rsid w:val="0087011E"/>
    <w:rsid w:val="00884E3E"/>
    <w:rsid w:val="008B586E"/>
    <w:rsid w:val="008B7BD3"/>
    <w:rsid w:val="008C4E23"/>
    <w:rsid w:val="008D420F"/>
    <w:rsid w:val="008E30AA"/>
    <w:rsid w:val="008F6715"/>
    <w:rsid w:val="0090486F"/>
    <w:rsid w:val="009174A8"/>
    <w:rsid w:val="00933E4F"/>
    <w:rsid w:val="00941AFE"/>
    <w:rsid w:val="009512CD"/>
    <w:rsid w:val="0095713A"/>
    <w:rsid w:val="00962E1F"/>
    <w:rsid w:val="00997D5F"/>
    <w:rsid w:val="009A344F"/>
    <w:rsid w:val="009A7101"/>
    <w:rsid w:val="009E0040"/>
    <w:rsid w:val="009E5DB2"/>
    <w:rsid w:val="009F0FF4"/>
    <w:rsid w:val="009F7762"/>
    <w:rsid w:val="00A00050"/>
    <w:rsid w:val="00A13ADD"/>
    <w:rsid w:val="00A2197C"/>
    <w:rsid w:val="00A265A0"/>
    <w:rsid w:val="00A30E1C"/>
    <w:rsid w:val="00A32B46"/>
    <w:rsid w:val="00A3374F"/>
    <w:rsid w:val="00A348E9"/>
    <w:rsid w:val="00A52979"/>
    <w:rsid w:val="00A646F3"/>
    <w:rsid w:val="00A73ACD"/>
    <w:rsid w:val="00A8199C"/>
    <w:rsid w:val="00A84C03"/>
    <w:rsid w:val="00AA1582"/>
    <w:rsid w:val="00AA65B4"/>
    <w:rsid w:val="00AB5AB5"/>
    <w:rsid w:val="00AC5357"/>
    <w:rsid w:val="00AE3158"/>
    <w:rsid w:val="00AE38D8"/>
    <w:rsid w:val="00AF4F93"/>
    <w:rsid w:val="00B035CE"/>
    <w:rsid w:val="00B03D9F"/>
    <w:rsid w:val="00B06104"/>
    <w:rsid w:val="00B1239B"/>
    <w:rsid w:val="00B15574"/>
    <w:rsid w:val="00B233CF"/>
    <w:rsid w:val="00B26D4C"/>
    <w:rsid w:val="00B36E10"/>
    <w:rsid w:val="00B462FB"/>
    <w:rsid w:val="00B51A2C"/>
    <w:rsid w:val="00B92069"/>
    <w:rsid w:val="00BA3D29"/>
    <w:rsid w:val="00BA3DCC"/>
    <w:rsid w:val="00BB0902"/>
    <w:rsid w:val="00BF5447"/>
    <w:rsid w:val="00BF63AC"/>
    <w:rsid w:val="00C00CFC"/>
    <w:rsid w:val="00C120BB"/>
    <w:rsid w:val="00C2759B"/>
    <w:rsid w:val="00C4566C"/>
    <w:rsid w:val="00C45BBF"/>
    <w:rsid w:val="00C92497"/>
    <w:rsid w:val="00CA74E9"/>
    <w:rsid w:val="00CC7055"/>
    <w:rsid w:val="00CC739C"/>
    <w:rsid w:val="00CD2C7D"/>
    <w:rsid w:val="00CE1E77"/>
    <w:rsid w:val="00CF2A5F"/>
    <w:rsid w:val="00D04DE2"/>
    <w:rsid w:val="00D07B32"/>
    <w:rsid w:val="00D51E1B"/>
    <w:rsid w:val="00D5265E"/>
    <w:rsid w:val="00D55E50"/>
    <w:rsid w:val="00D6110D"/>
    <w:rsid w:val="00D722CF"/>
    <w:rsid w:val="00D91091"/>
    <w:rsid w:val="00D936B8"/>
    <w:rsid w:val="00DC631E"/>
    <w:rsid w:val="00DD79DA"/>
    <w:rsid w:val="00DE1EEE"/>
    <w:rsid w:val="00DE3980"/>
    <w:rsid w:val="00DF0337"/>
    <w:rsid w:val="00E00417"/>
    <w:rsid w:val="00E07F3E"/>
    <w:rsid w:val="00E26103"/>
    <w:rsid w:val="00E3285E"/>
    <w:rsid w:val="00E41D2E"/>
    <w:rsid w:val="00E43A82"/>
    <w:rsid w:val="00E61B10"/>
    <w:rsid w:val="00E639E5"/>
    <w:rsid w:val="00E63F10"/>
    <w:rsid w:val="00E72EFC"/>
    <w:rsid w:val="00E73DFF"/>
    <w:rsid w:val="00EA00E9"/>
    <w:rsid w:val="00EA20E3"/>
    <w:rsid w:val="00EA28E7"/>
    <w:rsid w:val="00EA565E"/>
    <w:rsid w:val="00EE07F3"/>
    <w:rsid w:val="00EF6101"/>
    <w:rsid w:val="00F04537"/>
    <w:rsid w:val="00F202CA"/>
    <w:rsid w:val="00F413ED"/>
    <w:rsid w:val="00F440FA"/>
    <w:rsid w:val="00F5437E"/>
    <w:rsid w:val="00F56624"/>
    <w:rsid w:val="00F5798C"/>
    <w:rsid w:val="00F609A0"/>
    <w:rsid w:val="00F76E18"/>
    <w:rsid w:val="00F91607"/>
    <w:rsid w:val="00F937D8"/>
    <w:rsid w:val="00FA57B5"/>
    <w:rsid w:val="00FB0AAD"/>
    <w:rsid w:val="00FB5614"/>
    <w:rsid w:val="00FC101B"/>
    <w:rsid w:val="00FC1248"/>
    <w:rsid w:val="00FE19FF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24952-6A39-4496-9AAE-41B3629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50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1607"/>
    <w:pPr>
      <w:ind w:left="720"/>
      <w:contextualSpacing/>
    </w:pPr>
  </w:style>
  <w:style w:type="table" w:styleId="Mkatabulky">
    <w:name w:val="Table Grid"/>
    <w:basedOn w:val="Normlntabulka"/>
    <w:uiPriority w:val="39"/>
    <w:rsid w:val="009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1A67-3AE0-442F-B7F4-0A1237DA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ová Alena</dc:creator>
  <cp:keywords/>
  <dc:description/>
  <cp:lastModifiedBy>Padělková Dana</cp:lastModifiedBy>
  <cp:revision>2</cp:revision>
  <cp:lastPrinted>2022-06-03T12:32:00Z</cp:lastPrinted>
  <dcterms:created xsi:type="dcterms:W3CDTF">2022-06-08T07:37:00Z</dcterms:created>
  <dcterms:modified xsi:type="dcterms:W3CDTF">2022-06-08T07:37:00Z</dcterms:modified>
</cp:coreProperties>
</file>